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BD84" w14:textId="3BA2A47B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5693D076DFE649FC9C7436D0380795D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C9742B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35828CBA" w14:textId="77777777" w:rsidTr="00CB071F">
        <w:trPr>
          <w:tblHeader/>
        </w:trPr>
        <w:tc>
          <w:tcPr>
            <w:tcW w:w="1344" w:type="dxa"/>
          </w:tcPr>
          <w:p w14:paraId="60AB4459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2569EA8B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6B5792A9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19A25821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041BB1D9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40F38C40" w14:textId="77777777" w:rsidTr="00CB071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1D6C274A5AE4401198AD8F3A91520EA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6C5D8C91" w14:textId="0B705C2D" w:rsidR="00A30E1E" w:rsidRPr="00E80202" w:rsidRDefault="00C9742B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10B324060A2B4EA4933853BA4CBF31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5BE67E13" w14:textId="13086F8C" w:rsidR="00B54314" w:rsidRPr="00B8675D" w:rsidRDefault="00C9742B" w:rsidP="00C32D8C">
                <w:pPr>
                  <w:pStyle w:val="Sidhuvud"/>
                </w:pPr>
                <w:r>
                  <w:t>Transport till sjukhus</w:t>
                </w:r>
              </w:p>
            </w:tc>
          </w:sdtContent>
        </w:sdt>
        <w:sdt>
          <w:sdtPr>
            <w:id w:val="-1709561002"/>
            <w:placeholder>
              <w:docPart w:val="7D6B2557CBC144F396C0AE4EF9F0BADB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347F9238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AE11B9F71E1941DEB1659DE9ECB6D125"/>
            </w:placeholder>
            <w:date w:fullDate="2024-03-0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1D1936BA" w14:textId="143EAE08" w:rsidR="00B54314" w:rsidRPr="00B8675D" w:rsidRDefault="00C9742B" w:rsidP="00C32D8C">
                <w:pPr>
                  <w:pStyle w:val="Sidhuvud"/>
                </w:pPr>
                <w:r>
                  <w:t>2024-03-05</w:t>
                </w:r>
              </w:p>
            </w:tc>
          </w:sdtContent>
        </w:sdt>
        <w:tc>
          <w:tcPr>
            <w:tcW w:w="1792" w:type="dxa"/>
          </w:tcPr>
          <w:p w14:paraId="6B5542E0" w14:textId="7D6E3602" w:rsidR="00B54314" w:rsidRPr="00B8675D" w:rsidRDefault="00C9742B" w:rsidP="00C32D8C">
            <w:pPr>
              <w:pStyle w:val="Sidhuvud"/>
            </w:pPr>
            <w:r>
              <w:t>MAS</w:t>
            </w:r>
          </w:p>
        </w:tc>
      </w:tr>
    </w:tbl>
    <w:bookmarkStart w:id="1" w:name="_Hlk34052352" w:displacedByCustomXml="next"/>
    <w:sdt>
      <w:sdtPr>
        <w:alias w:val="Titel"/>
        <w:tag w:val=""/>
        <w:id w:val="521976555"/>
        <w:placeholder>
          <w:docPart w:val="B82CD91C577D48CEA8101660D2AB40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A585D46" w14:textId="7D4C0985" w:rsidR="006C4BD6" w:rsidRDefault="00C9742B" w:rsidP="006C4BD6">
          <w:pPr>
            <w:pStyle w:val="Rubrik1"/>
          </w:pPr>
          <w:r>
            <w:t>Transport till sjukhus</w:t>
          </w:r>
        </w:p>
      </w:sdtContent>
    </w:sdt>
    <w:bookmarkEnd w:id="1" w:displacedByCustomXml="prev"/>
    <w:p w14:paraId="0AFF2119" w14:textId="77777777" w:rsidR="00FE3B96" w:rsidRDefault="00FE3B96" w:rsidP="00FE3B96">
      <w:pPr>
        <w:pStyle w:val="Ingetavstnd"/>
      </w:pPr>
    </w:p>
    <w:p w14:paraId="18804EE8" w14:textId="77777777" w:rsidR="00C9742B" w:rsidRPr="00580920" w:rsidRDefault="00C9742B" w:rsidP="00C9742B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580920">
        <w:rPr>
          <w:rFonts w:ascii="Gill Sans MT" w:hAnsi="Gill Sans MT"/>
          <w:b/>
          <w:noProof/>
          <w:sz w:val="22"/>
          <w:szCs w:val="22"/>
        </w:rPr>
        <w:t>Syfte</w:t>
      </w:r>
    </w:p>
    <w:p w14:paraId="0D5FDC72" w14:textId="77777777" w:rsidR="00C9742B" w:rsidRPr="00580920" w:rsidRDefault="00C9742B" w:rsidP="00C9742B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580920">
        <w:rPr>
          <w:rFonts w:ascii="Gill Sans MT" w:hAnsi="Gill Sans MT"/>
          <w:noProof/>
          <w:sz w:val="22"/>
          <w:szCs w:val="22"/>
        </w:rPr>
        <w:t xml:space="preserve">Rutinen beskriver hur verksamheten arbetar för att all information blir korrekt när kund behöver åka till sjukhus. </w:t>
      </w:r>
    </w:p>
    <w:p w14:paraId="3198C3CD" w14:textId="77777777" w:rsidR="00C9742B" w:rsidRPr="00580920" w:rsidRDefault="00C9742B" w:rsidP="00C9742B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580920">
        <w:rPr>
          <w:rFonts w:ascii="Gill Sans MT" w:hAnsi="Gill Sans MT"/>
          <w:b/>
          <w:noProof/>
          <w:sz w:val="22"/>
          <w:szCs w:val="22"/>
        </w:rPr>
        <w:t>Ansvar</w:t>
      </w:r>
    </w:p>
    <w:p w14:paraId="4C9C66C4" w14:textId="77777777" w:rsidR="00C9742B" w:rsidRPr="00580920" w:rsidRDefault="00C9742B" w:rsidP="00C9742B">
      <w:pPr>
        <w:pStyle w:val="FormatmallGillSansMT95ptefter20ptRadavstndminst13pt"/>
        <w:rPr>
          <w:sz w:val="22"/>
          <w:szCs w:val="22"/>
        </w:rPr>
      </w:pPr>
      <w:bookmarkStart w:id="2" w:name="DocType"/>
      <w:bookmarkStart w:id="3" w:name="Rapportdate"/>
      <w:bookmarkStart w:id="4" w:name="Author"/>
      <w:bookmarkStart w:id="5" w:name="Sammanfattning"/>
      <w:bookmarkEnd w:id="2"/>
      <w:bookmarkEnd w:id="3"/>
      <w:bookmarkEnd w:id="4"/>
      <w:bookmarkEnd w:id="5"/>
      <w:r w:rsidRPr="00580920">
        <w:rPr>
          <w:sz w:val="22"/>
          <w:szCs w:val="22"/>
        </w:rPr>
        <w:t>Alla medarbetare som arbetar inom verksamheter som lyder under Socialtjänstlagen (</w:t>
      </w:r>
      <w:proofErr w:type="spellStart"/>
      <w:r w:rsidRPr="00580920">
        <w:rPr>
          <w:sz w:val="22"/>
          <w:szCs w:val="22"/>
        </w:rPr>
        <w:t>SoL</w:t>
      </w:r>
      <w:proofErr w:type="spellEnd"/>
      <w:r w:rsidRPr="00580920">
        <w:rPr>
          <w:sz w:val="22"/>
          <w:szCs w:val="22"/>
        </w:rPr>
        <w:t>) eller Hälso- och sjukvårdslagen (HSL).</w:t>
      </w:r>
    </w:p>
    <w:p w14:paraId="271F3822" w14:textId="77777777" w:rsidR="00C9742B" w:rsidRPr="00580920" w:rsidRDefault="00C9742B" w:rsidP="00C9742B">
      <w:pPr>
        <w:spacing w:line="240" w:lineRule="auto"/>
        <w:rPr>
          <w:rFonts w:ascii="Gill Sans MT" w:hAnsi="Gill Sans MT"/>
          <w:sz w:val="22"/>
          <w:szCs w:val="22"/>
        </w:rPr>
      </w:pPr>
      <w:bookmarkStart w:id="6" w:name="TOC"/>
      <w:bookmarkEnd w:id="6"/>
      <w:r w:rsidRPr="00580920">
        <w:rPr>
          <w:rFonts w:ascii="Gill Sans MT" w:hAnsi="Gill Sans MT"/>
          <w:b/>
          <w:noProof/>
          <w:sz w:val="22"/>
          <w:szCs w:val="22"/>
        </w:rPr>
        <w:t>Utförande</w:t>
      </w:r>
    </w:p>
    <w:p w14:paraId="73B93C67" w14:textId="77777777" w:rsidR="00C9742B" w:rsidRPr="00450285" w:rsidRDefault="00C9742B" w:rsidP="00C9742B">
      <w:pPr>
        <w:spacing w:line="240" w:lineRule="auto"/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</w:rPr>
        <w:softHyphen/>
      </w:r>
      <w:r w:rsidRPr="00190499">
        <w:rPr>
          <w:rFonts w:ascii="Gill Sans MT" w:hAnsi="Gill Sans MT"/>
          <w:sz w:val="28"/>
          <w:szCs w:val="28"/>
          <w:u w:val="single"/>
        </w:rPr>
        <w:t>Vid akuta fall:</w:t>
      </w:r>
    </w:p>
    <w:p w14:paraId="244F2345" w14:textId="77777777" w:rsidR="00C9742B" w:rsidRPr="00580920" w:rsidRDefault="00C9742B" w:rsidP="00C9742B">
      <w:pPr>
        <w:spacing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 xml:space="preserve">Vid akutfall som kräver omedelbar transport till sjukhus ring </w:t>
      </w:r>
      <w:r w:rsidRPr="00580920">
        <w:rPr>
          <w:rFonts w:ascii="Gill Sans MT" w:hAnsi="Gill Sans MT"/>
          <w:b/>
          <w:sz w:val="22"/>
          <w:szCs w:val="22"/>
        </w:rPr>
        <w:t xml:space="preserve">112 </w:t>
      </w:r>
      <w:r w:rsidRPr="00580920">
        <w:rPr>
          <w:rFonts w:ascii="Gill Sans MT" w:hAnsi="Gill Sans MT"/>
          <w:sz w:val="22"/>
          <w:szCs w:val="22"/>
        </w:rPr>
        <w:t>för ambulans.</w:t>
      </w:r>
      <w:r>
        <w:rPr>
          <w:rFonts w:ascii="Gill Sans MT" w:hAnsi="Gill Sans MT"/>
          <w:sz w:val="22"/>
          <w:szCs w:val="22"/>
        </w:rPr>
        <w:t xml:space="preserve"> Läs nedan vilka dokument som ska medfölja kunden.</w:t>
      </w:r>
    </w:p>
    <w:p w14:paraId="0B08DE9E" w14:textId="77777777" w:rsidR="00C9742B" w:rsidRPr="00190499" w:rsidRDefault="00C9742B" w:rsidP="00C9742B">
      <w:pPr>
        <w:rPr>
          <w:rFonts w:ascii="Gill Sans MT" w:hAnsi="Gill Sans MT"/>
          <w:sz w:val="28"/>
          <w:szCs w:val="28"/>
        </w:rPr>
      </w:pPr>
    </w:p>
    <w:p w14:paraId="6E5110FD" w14:textId="77777777" w:rsidR="00C9742B" w:rsidRPr="00190499" w:rsidRDefault="00C9742B" w:rsidP="00C9742B">
      <w:pPr>
        <w:rPr>
          <w:rFonts w:ascii="Gill Sans MT" w:hAnsi="Gill Sans MT"/>
          <w:sz w:val="28"/>
          <w:szCs w:val="28"/>
          <w:u w:val="single"/>
        </w:rPr>
      </w:pPr>
      <w:r w:rsidRPr="00190499">
        <w:rPr>
          <w:rFonts w:ascii="Gill Sans MT" w:hAnsi="Gill Sans MT"/>
          <w:sz w:val="28"/>
          <w:szCs w:val="28"/>
          <w:u w:val="single"/>
        </w:rPr>
        <w:t>Vid mindre akuta fall:</w:t>
      </w:r>
    </w:p>
    <w:p w14:paraId="37059F97" w14:textId="77777777" w:rsidR="00C9742B" w:rsidRDefault="00C9742B" w:rsidP="00C9742B">
      <w:pPr>
        <w:spacing w:line="240" w:lineRule="auto"/>
        <w:rPr>
          <w:rFonts w:ascii="Times New Roman" w:hAnsi="Times New Roman"/>
        </w:rPr>
      </w:pPr>
      <w:r w:rsidRPr="00580920">
        <w:rPr>
          <w:rFonts w:ascii="Gill Sans MT" w:hAnsi="Gill Sans MT"/>
          <w:sz w:val="22"/>
          <w:szCs w:val="22"/>
        </w:rPr>
        <w:t>Vid mindre akuta fall, kväll</w:t>
      </w:r>
      <w:r>
        <w:rPr>
          <w:rFonts w:ascii="Gill Sans MT" w:hAnsi="Gill Sans MT"/>
          <w:sz w:val="22"/>
          <w:szCs w:val="22"/>
        </w:rPr>
        <w:t xml:space="preserve"> och</w:t>
      </w:r>
      <w:r w:rsidRPr="00580920">
        <w:rPr>
          <w:rFonts w:ascii="Gill Sans MT" w:hAnsi="Gill Sans MT"/>
          <w:sz w:val="22"/>
          <w:szCs w:val="22"/>
        </w:rPr>
        <w:t xml:space="preserve"> natt kontakta </w:t>
      </w:r>
      <w:r>
        <w:rPr>
          <w:rFonts w:ascii="Gill Sans MT" w:hAnsi="Gill Sans MT"/>
          <w:sz w:val="22"/>
          <w:szCs w:val="22"/>
        </w:rPr>
        <w:t>joursjuksköterska.</w:t>
      </w:r>
    </w:p>
    <w:p w14:paraId="6DC82A10" w14:textId="77777777" w:rsidR="00C9742B" w:rsidRPr="0063557C" w:rsidRDefault="00C9742B" w:rsidP="00C9742B">
      <w:pPr>
        <w:rPr>
          <w:rFonts w:ascii="Gill Sans MT" w:hAnsi="Gill Sans MT"/>
          <w:sz w:val="22"/>
          <w:szCs w:val="22"/>
        </w:rPr>
      </w:pPr>
      <w:r w:rsidRPr="0063557C">
        <w:rPr>
          <w:rFonts w:ascii="Gill Sans MT" w:hAnsi="Gill Sans MT"/>
          <w:color w:val="333333"/>
          <w:sz w:val="22"/>
          <w:szCs w:val="22"/>
        </w:rPr>
        <w:t xml:space="preserve">Sjuktransport beställs i första hand genom att fylla i formuläret för vårdtransportbeställning på webben via länken: </w:t>
      </w:r>
      <w:hyperlink r:id="rId11" w:history="1">
        <w:r w:rsidRPr="0063557C">
          <w:rPr>
            <w:rStyle w:val="Hyperlnk"/>
            <w:rFonts w:ascii="Gill Sans MT" w:hAnsi="Gill Sans MT"/>
            <w:sz w:val="22"/>
            <w:szCs w:val="22"/>
          </w:rPr>
          <w:t>https://sllambulanstransport.extranet.sosalarm.se/</w:t>
        </w:r>
      </w:hyperlink>
      <w:r w:rsidRPr="0063557C">
        <w:rPr>
          <w:rFonts w:ascii="Gill Sans MT" w:hAnsi="Gill Sans MT"/>
          <w:sz w:val="22"/>
          <w:szCs w:val="22"/>
        </w:rPr>
        <w:t xml:space="preserve"> </w:t>
      </w:r>
    </w:p>
    <w:p w14:paraId="33028938" w14:textId="77777777" w:rsidR="00C9742B" w:rsidRPr="0063557C" w:rsidRDefault="00C9742B" w:rsidP="00C9742B">
      <w:pPr>
        <w:rPr>
          <w:rFonts w:ascii="Gill Sans MT" w:hAnsi="Gill Sans MT"/>
          <w:sz w:val="22"/>
          <w:szCs w:val="22"/>
        </w:rPr>
      </w:pPr>
      <w:r w:rsidRPr="0063557C">
        <w:rPr>
          <w:rFonts w:ascii="Gill Sans MT" w:hAnsi="Gill Sans MT"/>
          <w:color w:val="333333"/>
          <w:sz w:val="22"/>
          <w:szCs w:val="22"/>
        </w:rPr>
        <w:t>Sjuktransport kan även beställas som tidigare genom att ringa till SOS Alarm på telefonnummer 08-454 21 00.</w:t>
      </w:r>
      <w:r>
        <w:rPr>
          <w:rFonts w:ascii="Gill Sans MT" w:hAnsi="Gill Sans MT"/>
          <w:color w:val="333333"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color w:val="333333"/>
          <w:sz w:val="22"/>
          <w:szCs w:val="22"/>
        </w:rPr>
        <w:t>Ssk</w:t>
      </w:r>
      <w:proofErr w:type="spellEnd"/>
      <w:r>
        <w:rPr>
          <w:rFonts w:ascii="Gill Sans MT" w:hAnsi="Gill Sans MT"/>
          <w:color w:val="333333"/>
          <w:sz w:val="22"/>
          <w:szCs w:val="22"/>
        </w:rPr>
        <w:t xml:space="preserve"> fyller i transportjournal vid förbeställning.</w:t>
      </w:r>
    </w:p>
    <w:p w14:paraId="03570848" w14:textId="77777777" w:rsidR="00C9742B" w:rsidRPr="0063557C" w:rsidRDefault="00C9742B" w:rsidP="00C9742B">
      <w:pPr>
        <w:rPr>
          <w:rFonts w:ascii="Gill Sans MT" w:hAnsi="Gill Sans MT"/>
          <w:sz w:val="22"/>
          <w:szCs w:val="22"/>
        </w:rPr>
      </w:pPr>
      <w:r w:rsidRPr="0063557C">
        <w:rPr>
          <w:rFonts w:ascii="Gill Sans MT" w:hAnsi="Gill Sans MT"/>
          <w:sz w:val="22"/>
          <w:szCs w:val="22"/>
        </w:rPr>
        <w:t>Om det inte finns behov av ambulans kan färdtjänst beställas alternativt ambulans för ej brå</w:t>
      </w:r>
      <w:r>
        <w:rPr>
          <w:rFonts w:ascii="Gill Sans MT" w:hAnsi="Gill Sans MT"/>
          <w:sz w:val="22"/>
          <w:szCs w:val="22"/>
        </w:rPr>
        <w:t>d</w:t>
      </w:r>
      <w:r w:rsidRPr="0063557C">
        <w:rPr>
          <w:rFonts w:ascii="Gill Sans MT" w:hAnsi="Gill Sans MT"/>
          <w:sz w:val="22"/>
          <w:szCs w:val="22"/>
        </w:rPr>
        <w:t>skande transport, t</w:t>
      </w:r>
      <w:r>
        <w:rPr>
          <w:rFonts w:ascii="Gill Sans MT" w:hAnsi="Gill Sans MT"/>
          <w:sz w:val="22"/>
          <w:szCs w:val="22"/>
        </w:rPr>
        <w:t xml:space="preserve">elefon </w:t>
      </w:r>
      <w:r w:rsidRPr="0063557C">
        <w:rPr>
          <w:rFonts w:ascii="Gill Sans MT" w:hAnsi="Gill Sans MT"/>
          <w:sz w:val="22"/>
          <w:szCs w:val="22"/>
        </w:rPr>
        <w:t>08- 745 33 05</w:t>
      </w:r>
      <w:r w:rsidRPr="0063557C">
        <w:rPr>
          <w:rFonts w:ascii="Gill Sans MT" w:hAnsi="Gill Sans MT"/>
          <w:b/>
          <w:sz w:val="22"/>
          <w:szCs w:val="22"/>
        </w:rPr>
        <w:t xml:space="preserve"> </w:t>
      </w:r>
      <w:r w:rsidRPr="0063557C">
        <w:rPr>
          <w:rFonts w:ascii="Gill Sans MT" w:hAnsi="Gill Sans MT"/>
          <w:sz w:val="22"/>
          <w:szCs w:val="22"/>
        </w:rPr>
        <w:t>alt</w:t>
      </w:r>
      <w:r>
        <w:rPr>
          <w:rFonts w:ascii="Gill Sans MT" w:hAnsi="Gill Sans MT"/>
          <w:sz w:val="22"/>
          <w:szCs w:val="22"/>
        </w:rPr>
        <w:t>ernativt</w:t>
      </w:r>
      <w:r w:rsidRPr="0063557C">
        <w:rPr>
          <w:rFonts w:ascii="Gill Sans MT" w:hAnsi="Gill Sans MT"/>
          <w:sz w:val="22"/>
          <w:szCs w:val="22"/>
        </w:rPr>
        <w:t xml:space="preserve"> via SOS.</w:t>
      </w:r>
    </w:p>
    <w:p w14:paraId="3CE56AF4" w14:textId="77777777" w:rsidR="00C9742B" w:rsidRDefault="00C9742B" w:rsidP="00C9742B">
      <w:pPr>
        <w:spacing w:line="240" w:lineRule="auto"/>
        <w:rPr>
          <w:rFonts w:ascii="Gill Sans MT" w:hAnsi="Gill Sans MT"/>
          <w:b/>
          <w:sz w:val="22"/>
          <w:szCs w:val="22"/>
        </w:rPr>
      </w:pPr>
      <w:r w:rsidRPr="0063557C">
        <w:rPr>
          <w:rFonts w:ascii="Gill Sans MT" w:hAnsi="Gill Sans MT"/>
          <w:b/>
          <w:sz w:val="22"/>
          <w:szCs w:val="22"/>
        </w:rPr>
        <w:t xml:space="preserve">  </w:t>
      </w:r>
    </w:p>
    <w:p w14:paraId="4844E057" w14:textId="77777777" w:rsidR="00C9742B" w:rsidRPr="0063557C" w:rsidRDefault="00C9742B" w:rsidP="00C9742B">
      <w:pPr>
        <w:spacing w:line="240" w:lineRule="auto"/>
        <w:rPr>
          <w:rFonts w:ascii="Gill Sans MT" w:hAnsi="Gill Sans MT"/>
          <w:b/>
          <w:sz w:val="22"/>
          <w:szCs w:val="22"/>
        </w:rPr>
      </w:pPr>
    </w:p>
    <w:p w14:paraId="155F514F" w14:textId="77777777" w:rsidR="00C9742B" w:rsidRPr="00580920" w:rsidRDefault="00C9742B" w:rsidP="00C9742B">
      <w:pPr>
        <w:spacing w:line="240" w:lineRule="auto"/>
        <w:rPr>
          <w:rFonts w:ascii="Gill Sans MT" w:hAnsi="Gill Sans MT"/>
          <w:sz w:val="22"/>
          <w:szCs w:val="22"/>
        </w:rPr>
      </w:pPr>
    </w:p>
    <w:p w14:paraId="04BF062A" w14:textId="77777777" w:rsidR="00C9742B" w:rsidRPr="00580920" w:rsidRDefault="00C9742B" w:rsidP="00C9742B">
      <w:pPr>
        <w:spacing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b/>
          <w:sz w:val="22"/>
          <w:szCs w:val="22"/>
          <w:u w:val="single"/>
        </w:rPr>
        <w:lastRenderedPageBreak/>
        <w:t>NÄR DU SKICKAR NÅGON TILL SJUKHUS MEDTAG</w:t>
      </w:r>
      <w:r w:rsidRPr="00580920">
        <w:rPr>
          <w:rFonts w:ascii="Gill Sans MT" w:hAnsi="Gill Sans MT"/>
          <w:sz w:val="22"/>
          <w:szCs w:val="22"/>
        </w:rPr>
        <w:t>:</w:t>
      </w:r>
    </w:p>
    <w:p w14:paraId="2F5C3128" w14:textId="77777777" w:rsidR="00C9742B" w:rsidRPr="00580920" w:rsidRDefault="00C9742B" w:rsidP="00C9742B">
      <w:pPr>
        <w:spacing w:line="240" w:lineRule="auto"/>
        <w:rPr>
          <w:rFonts w:ascii="Gill Sans MT" w:hAnsi="Gill Sans MT"/>
          <w:sz w:val="22"/>
          <w:szCs w:val="22"/>
        </w:rPr>
      </w:pPr>
    </w:p>
    <w:p w14:paraId="7ED69256" w14:textId="77777777" w:rsidR="00C9742B" w:rsidRPr="00580920" w:rsidRDefault="00C9742B" w:rsidP="00C9742B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a fram </w:t>
      </w:r>
      <w:r w:rsidRPr="00580920">
        <w:rPr>
          <w:rFonts w:ascii="Gill Sans MT" w:hAnsi="Gill Sans MT"/>
          <w:color w:val="FF0000"/>
          <w:sz w:val="22"/>
          <w:szCs w:val="22"/>
        </w:rPr>
        <w:t xml:space="preserve">Röda </w:t>
      </w:r>
      <w:r>
        <w:rPr>
          <w:rFonts w:ascii="Gill Sans MT" w:hAnsi="Gill Sans MT"/>
          <w:color w:val="FF0000"/>
          <w:sz w:val="22"/>
          <w:szCs w:val="22"/>
        </w:rPr>
        <w:t>”</w:t>
      </w:r>
      <w:proofErr w:type="spellStart"/>
      <w:r>
        <w:rPr>
          <w:rFonts w:ascii="Gill Sans MT" w:hAnsi="Gill Sans MT"/>
          <w:color w:val="FF0000"/>
          <w:sz w:val="22"/>
          <w:szCs w:val="22"/>
        </w:rPr>
        <w:t>akut</w:t>
      </w:r>
      <w:r w:rsidRPr="00580920">
        <w:rPr>
          <w:rFonts w:ascii="Gill Sans MT" w:hAnsi="Gill Sans MT"/>
          <w:color w:val="FF0000"/>
          <w:sz w:val="22"/>
          <w:szCs w:val="22"/>
        </w:rPr>
        <w:t>mappen</w:t>
      </w:r>
      <w:proofErr w:type="spellEnd"/>
      <w:r>
        <w:rPr>
          <w:rFonts w:ascii="Gill Sans MT" w:hAnsi="Gill Sans MT"/>
          <w:color w:val="FF0000"/>
          <w:sz w:val="22"/>
          <w:szCs w:val="22"/>
        </w:rPr>
        <w:t>”</w:t>
      </w:r>
      <w:r w:rsidRPr="00580920">
        <w:rPr>
          <w:rFonts w:ascii="Gill Sans MT" w:hAnsi="Gill Sans MT"/>
          <w:color w:val="FF0000"/>
          <w:sz w:val="22"/>
          <w:szCs w:val="22"/>
        </w:rPr>
        <w:t xml:space="preserve"> </w:t>
      </w:r>
      <w:r w:rsidRPr="00580920">
        <w:rPr>
          <w:rFonts w:ascii="Gill Sans MT" w:hAnsi="Gill Sans MT"/>
          <w:sz w:val="22"/>
          <w:szCs w:val="22"/>
        </w:rPr>
        <w:t xml:space="preserve">som finns </w:t>
      </w:r>
      <w:r>
        <w:rPr>
          <w:rFonts w:ascii="Gill Sans MT" w:hAnsi="Gill Sans MT"/>
          <w:sz w:val="22"/>
          <w:szCs w:val="22"/>
        </w:rPr>
        <w:t>i kundens läkemedelsskåp.</w:t>
      </w:r>
    </w:p>
    <w:p w14:paraId="08B8E009" w14:textId="77777777" w:rsidR="00C9742B" w:rsidRDefault="00C9742B" w:rsidP="00C9742B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450285">
        <w:rPr>
          <w:rFonts w:ascii="Gill Sans MT" w:hAnsi="Gill Sans MT"/>
          <w:sz w:val="22"/>
          <w:szCs w:val="22"/>
        </w:rPr>
        <w:t xml:space="preserve">Identitetsband fästes på ena handleden (finns </w:t>
      </w:r>
      <w:r>
        <w:rPr>
          <w:rFonts w:ascii="Gill Sans MT" w:hAnsi="Gill Sans MT"/>
          <w:sz w:val="22"/>
          <w:szCs w:val="22"/>
        </w:rPr>
        <w:t>förberett i ”</w:t>
      </w:r>
      <w:proofErr w:type="spellStart"/>
      <w:r>
        <w:rPr>
          <w:rFonts w:ascii="Gill Sans MT" w:hAnsi="Gill Sans MT"/>
          <w:sz w:val="22"/>
          <w:szCs w:val="22"/>
        </w:rPr>
        <w:t>akutmappen</w:t>
      </w:r>
      <w:proofErr w:type="spellEnd"/>
      <w:r>
        <w:rPr>
          <w:rFonts w:ascii="Gill Sans MT" w:hAnsi="Gill Sans MT"/>
          <w:sz w:val="22"/>
          <w:szCs w:val="22"/>
        </w:rPr>
        <w:t>”)</w:t>
      </w:r>
    </w:p>
    <w:p w14:paraId="3777773C" w14:textId="77777777" w:rsidR="00C9742B" w:rsidRDefault="00C9742B" w:rsidP="00C9742B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450285">
        <w:rPr>
          <w:rFonts w:ascii="Gill Sans MT" w:hAnsi="Gill Sans MT"/>
          <w:sz w:val="22"/>
          <w:szCs w:val="22"/>
        </w:rPr>
        <w:t xml:space="preserve">Skicka med </w:t>
      </w:r>
      <w:r>
        <w:rPr>
          <w:rFonts w:ascii="Gill Sans MT" w:hAnsi="Gill Sans MT"/>
          <w:sz w:val="22"/>
          <w:szCs w:val="22"/>
        </w:rPr>
        <w:t xml:space="preserve">kopia på </w:t>
      </w:r>
      <w:r w:rsidRPr="00450285">
        <w:rPr>
          <w:rFonts w:ascii="Gill Sans MT" w:hAnsi="Gill Sans MT"/>
          <w:sz w:val="22"/>
          <w:szCs w:val="22"/>
        </w:rPr>
        <w:t xml:space="preserve">aktuell läkemedelslista </w:t>
      </w:r>
      <w:r>
        <w:rPr>
          <w:rFonts w:ascii="Gill Sans MT" w:hAnsi="Gill Sans MT"/>
          <w:sz w:val="22"/>
          <w:szCs w:val="22"/>
        </w:rPr>
        <w:t>som finns i kundens läkemedelssåp</w:t>
      </w:r>
      <w:r w:rsidRPr="00450285">
        <w:rPr>
          <w:rFonts w:ascii="Gill Sans MT" w:hAnsi="Gill Sans MT"/>
          <w:sz w:val="22"/>
          <w:szCs w:val="22"/>
        </w:rPr>
        <w:t xml:space="preserve"> inne hos kund.</w:t>
      </w:r>
    </w:p>
    <w:p w14:paraId="7D261AF3" w14:textId="77777777" w:rsidR="00C9742B" w:rsidRPr="00450285" w:rsidRDefault="00C9742B" w:rsidP="00C9742B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kicka med kopia på genomförandeplanen</w:t>
      </w:r>
    </w:p>
    <w:p w14:paraId="39E4DA88" w14:textId="77777777" w:rsidR="00C9742B" w:rsidRDefault="00C9742B" w:rsidP="00C9742B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>Fyll i</w:t>
      </w:r>
      <w:r>
        <w:rPr>
          <w:rFonts w:ascii="Gill Sans MT" w:hAnsi="Gill Sans MT"/>
          <w:sz w:val="22"/>
          <w:szCs w:val="22"/>
        </w:rPr>
        <w:t xml:space="preserve"> aktuellt tillstånd i</w:t>
      </w:r>
      <w:r w:rsidRPr="00580920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”information vid akutbesök”</w:t>
      </w:r>
      <w:r w:rsidRPr="00580920">
        <w:rPr>
          <w:rFonts w:ascii="Gill Sans MT" w:hAnsi="Gill Sans MT"/>
          <w:sz w:val="22"/>
          <w:szCs w:val="22"/>
        </w:rPr>
        <w:t xml:space="preserve"> </w:t>
      </w:r>
    </w:p>
    <w:p w14:paraId="1BA06FCC" w14:textId="77777777" w:rsidR="00C9742B" w:rsidRPr="00415FD6" w:rsidRDefault="00C9742B" w:rsidP="00C9742B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proofErr w:type="spellStart"/>
      <w:r w:rsidRPr="00415FD6">
        <w:rPr>
          <w:rFonts w:ascii="Gill Sans MT" w:hAnsi="Gill Sans MT"/>
          <w:sz w:val="22"/>
          <w:szCs w:val="22"/>
        </w:rPr>
        <w:t>Ssk</w:t>
      </w:r>
      <w:proofErr w:type="spellEnd"/>
      <w:r w:rsidRPr="00415FD6">
        <w:rPr>
          <w:rFonts w:ascii="Gill Sans MT" w:hAnsi="Gill Sans MT"/>
          <w:sz w:val="22"/>
          <w:szCs w:val="22"/>
        </w:rPr>
        <w:t xml:space="preserve"> fyller i transportjournal</w:t>
      </w:r>
      <w:r>
        <w:rPr>
          <w:rFonts w:ascii="Gill Sans MT" w:hAnsi="Gill Sans MT"/>
          <w:sz w:val="22"/>
          <w:szCs w:val="22"/>
        </w:rPr>
        <w:t xml:space="preserve"> endast vid förbeställning av transport till annan vårdinrättning</w:t>
      </w:r>
    </w:p>
    <w:p w14:paraId="74ED9729" w14:textId="77777777" w:rsidR="00C9742B" w:rsidRPr="00580920" w:rsidRDefault="00C9742B" w:rsidP="00C9742B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>Skicka med hygienartiklar/kläder/skor vid misstanke om inläggning på sjukhus.</w:t>
      </w:r>
    </w:p>
    <w:p w14:paraId="59CCE69F" w14:textId="77777777" w:rsidR="00C9742B" w:rsidRDefault="00C9742B" w:rsidP="00C9742B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v. </w:t>
      </w:r>
      <w:r w:rsidRPr="00580920">
        <w:rPr>
          <w:rFonts w:ascii="Gill Sans MT" w:hAnsi="Gill Sans MT"/>
          <w:sz w:val="22"/>
          <w:szCs w:val="22"/>
        </w:rPr>
        <w:t>Högkostnadskort/frikort</w:t>
      </w:r>
    </w:p>
    <w:p w14:paraId="24B83CCD" w14:textId="77777777" w:rsidR="00C9742B" w:rsidRPr="005220A4" w:rsidRDefault="00C9742B" w:rsidP="00C9742B">
      <w:pPr>
        <w:numPr>
          <w:ilvl w:val="0"/>
          <w:numId w:val="18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>Kontakta närstående om kund önskar.</w:t>
      </w:r>
    </w:p>
    <w:p w14:paraId="5785372D" w14:textId="4B01528C" w:rsidR="00CF11A2" w:rsidRPr="00826BE4" w:rsidRDefault="00C9742B" w:rsidP="00C9742B">
      <w:r w:rsidRPr="00580920">
        <w:rPr>
          <w:rFonts w:ascii="Gill Sans MT" w:hAnsi="Gill Sans MT"/>
          <w:sz w:val="22"/>
          <w:szCs w:val="22"/>
        </w:rPr>
        <w:t xml:space="preserve">Dokumentera att kund skickas in och varför i </w:t>
      </w:r>
      <w:r>
        <w:rPr>
          <w:rFonts w:ascii="Gill Sans MT" w:hAnsi="Gill Sans MT"/>
          <w:sz w:val="22"/>
          <w:szCs w:val="22"/>
        </w:rPr>
        <w:t>Epsilon</w:t>
      </w:r>
      <w:r w:rsidRPr="00580920">
        <w:rPr>
          <w:rFonts w:ascii="Gill Sans MT" w:hAnsi="Gill Sans MT"/>
          <w:sz w:val="22"/>
          <w:szCs w:val="22"/>
        </w:rPr>
        <w:t xml:space="preserve">. Dokumentera också om </w:t>
      </w:r>
      <w:proofErr w:type="spellStart"/>
      <w:r w:rsidRPr="00580920">
        <w:rPr>
          <w:rFonts w:ascii="Gill Sans MT" w:hAnsi="Gill Sans MT"/>
          <w:sz w:val="22"/>
          <w:szCs w:val="22"/>
        </w:rPr>
        <w:t>närståe</w:t>
      </w:r>
      <w:proofErr w:type="spellEnd"/>
    </w:p>
    <w:sectPr w:rsidR="00CF11A2" w:rsidRPr="00826BE4" w:rsidSect="00432C8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9065" w14:textId="77777777" w:rsidR="00C9742B" w:rsidRDefault="00C9742B" w:rsidP="00ED6C6F">
      <w:pPr>
        <w:spacing w:after="0" w:line="240" w:lineRule="auto"/>
      </w:pPr>
      <w:r>
        <w:separator/>
      </w:r>
    </w:p>
    <w:p w14:paraId="32BF65C8" w14:textId="77777777" w:rsidR="00C9742B" w:rsidRDefault="00C9742B"/>
  </w:endnote>
  <w:endnote w:type="continuationSeparator" w:id="0">
    <w:p w14:paraId="55B170CF" w14:textId="77777777" w:rsidR="00C9742B" w:rsidRDefault="00C9742B" w:rsidP="00ED6C6F">
      <w:pPr>
        <w:spacing w:after="0" w:line="240" w:lineRule="auto"/>
      </w:pPr>
      <w:r>
        <w:continuationSeparator/>
      </w:r>
    </w:p>
    <w:p w14:paraId="13418EBE" w14:textId="77777777" w:rsidR="00C9742B" w:rsidRDefault="00C97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0E6CF4F5" w14:textId="77777777" w:rsidTr="00AD0B38">
      <w:tc>
        <w:tcPr>
          <w:tcW w:w="10206" w:type="dxa"/>
        </w:tcPr>
        <w:p w14:paraId="468C462D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04FE0EDC" w14:textId="77777777" w:rsidR="00ED6C6F" w:rsidRDefault="00ED6C6F" w:rsidP="00FA47A6">
    <w:pPr>
      <w:pStyle w:val="Sidfot"/>
      <w:jc w:val="left"/>
    </w:pPr>
  </w:p>
  <w:p w14:paraId="218CB5B6" w14:textId="77777777" w:rsidR="007E0FD9" w:rsidRDefault="007E0F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B31D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52B3C06D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559D24C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08986D1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A9EB95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63832B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4FE6B9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F72B39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E61382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1E0F4237" w14:textId="77777777" w:rsidTr="00713016">
      <w:trPr>
        <w:trHeight w:val="75"/>
      </w:trPr>
      <w:tc>
        <w:tcPr>
          <w:tcW w:w="2184" w:type="dxa"/>
        </w:tcPr>
        <w:p w14:paraId="54E9FF6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2FF7B1D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4C6D568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199D23F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3C7A0AB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30FA8AC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16AA4B1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4A6C0CCD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B5C7" w14:textId="77777777" w:rsidR="00C9742B" w:rsidRDefault="00C9742B" w:rsidP="00ED6C6F">
      <w:pPr>
        <w:spacing w:after="0" w:line="240" w:lineRule="auto"/>
      </w:pPr>
      <w:r>
        <w:separator/>
      </w:r>
    </w:p>
    <w:p w14:paraId="39005861" w14:textId="77777777" w:rsidR="00C9742B" w:rsidRDefault="00C9742B"/>
  </w:footnote>
  <w:footnote w:type="continuationSeparator" w:id="0">
    <w:p w14:paraId="2BE9C2DB" w14:textId="77777777" w:rsidR="00C9742B" w:rsidRDefault="00C9742B" w:rsidP="00ED6C6F">
      <w:pPr>
        <w:spacing w:after="0" w:line="240" w:lineRule="auto"/>
      </w:pPr>
      <w:r>
        <w:continuationSeparator/>
      </w:r>
    </w:p>
    <w:p w14:paraId="41E52519" w14:textId="77777777" w:rsidR="00C9742B" w:rsidRDefault="00C974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7523BE62" w14:textId="77777777" w:rsidTr="00AD0B38">
      <w:tc>
        <w:tcPr>
          <w:tcW w:w="5235" w:type="dxa"/>
        </w:tcPr>
        <w:p w14:paraId="0C44962B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6352A71D" wp14:editId="74E1FB6B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3E4195FC" w14:textId="658E8BB0" w:rsidR="00FA47A6" w:rsidRDefault="007C0D51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placeholde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C9742B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774BADA2" w14:textId="77777777" w:rsidR="00282C79" w:rsidRPr="00FA47A6" w:rsidRDefault="00282C79" w:rsidP="00FA47A6">
    <w:pPr>
      <w:pStyle w:val="Sidhuvud"/>
    </w:pPr>
  </w:p>
  <w:p w14:paraId="2D511FC1" w14:textId="77777777" w:rsidR="007E0FD9" w:rsidRDefault="007E0F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2D05" w14:textId="1C319B86" w:rsidR="003356C6" w:rsidRDefault="007C0D51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placeholde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C9742B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1C7729B1" wp14:editId="22871B7B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34360FA8" wp14:editId="19036EEF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44"/>
        <w:szCs w:val="44"/>
      </w:rPr>
      <w:alias w:val="Titel"/>
      <w:tag w:val=""/>
      <w:id w:val="1480200848"/>
      <w:placeholder>
        <w:docPart w:val="B82CD91C577D48CEA8101660D2AB4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195D2F7" w14:textId="697004F3" w:rsidR="003356C6" w:rsidRPr="009967C0" w:rsidRDefault="00C9742B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>
          <w:rPr>
            <w:b w:val="0"/>
            <w:bCs/>
            <w:caps/>
            <w:color w:val="FFFFFF" w:themeColor="background1"/>
            <w:sz w:val="44"/>
            <w:szCs w:val="44"/>
          </w:rPr>
          <w:t>Transport till sjukhus</w:t>
        </w:r>
      </w:p>
    </w:sdtContent>
  </w:sdt>
  <w:p w14:paraId="0BCAFF69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637803"/>
    <w:multiLevelType w:val="hybridMultilevel"/>
    <w:tmpl w:val="F8B044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5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3"/>
  </w:num>
  <w:num w:numId="17" w16cid:durableId="1093091574">
    <w:abstractNumId w:val="8"/>
  </w:num>
  <w:num w:numId="18" w16cid:durableId="1730420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2B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0FD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9742B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17BED"/>
  <w15:chartTrackingRefBased/>
  <w15:docId w15:val="{23F58FEC-2AE8-472B-9317-3128936E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GillSansMT95ptefter20ptRadavstndminst13pt">
    <w:name w:val="Formatmall Gill Sans MT 95 pt efter:  20 pt Radavstånd:  minst 13 pt"/>
    <w:basedOn w:val="Normal"/>
    <w:rsid w:val="00C9742B"/>
    <w:pPr>
      <w:spacing w:after="267" w:line="260" w:lineRule="atLeast"/>
    </w:pPr>
    <w:rPr>
      <w:rFonts w:ascii="Gill Sans MT" w:eastAsia="Times New Roman" w:hAnsi="Gill Sans MT" w:cs="Times New Roman"/>
      <w:sz w:val="19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llambulanstransport.extranet.sosalarm.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ag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93D076DFE649FC9C7436D038079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3CD0A-204A-4413-9654-98BD4DB4C199}"/>
      </w:docPartPr>
      <w:docPartBody>
        <w:p w:rsidR="00000000" w:rsidRDefault="00333953">
          <w:pPr>
            <w:pStyle w:val="5693D076DFE649FC9C7436D0380795DF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1D6C274A5AE4401198AD8F3A91520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C13C6-E054-4565-AE6C-7E97C490961F}"/>
      </w:docPartPr>
      <w:docPartBody>
        <w:p w:rsidR="00000000" w:rsidRDefault="00333953">
          <w:pPr>
            <w:pStyle w:val="1D6C274A5AE4401198AD8F3A91520EA3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10B324060A2B4EA4933853BA4CBF3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8DCDA-3109-493D-81A1-A5266821A8D3}"/>
      </w:docPartPr>
      <w:docPartBody>
        <w:p w:rsidR="00000000" w:rsidRDefault="00333953">
          <w:pPr>
            <w:pStyle w:val="10B324060A2B4EA4933853BA4CBF3149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7D6B2557CBC144F396C0AE4EF9F0B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41E6F-DA4F-40DA-967B-E7BE931666A6}"/>
      </w:docPartPr>
      <w:docPartBody>
        <w:p w:rsidR="00000000" w:rsidRDefault="00333953">
          <w:pPr>
            <w:pStyle w:val="7D6B2557CBC144F396C0AE4EF9F0BADB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AE11B9F71E1941DEB1659DE9ECB6D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E09E1-303B-45A8-A4DB-EB1D7CC0C473}"/>
      </w:docPartPr>
      <w:docPartBody>
        <w:p w:rsidR="00000000" w:rsidRDefault="00333953">
          <w:pPr>
            <w:pStyle w:val="AE11B9F71E1941DEB1659DE9ECB6D125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B82CD91C577D48CEA8101660D2AB4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F50CF-9797-49E9-B9AF-0DC1FA184630}"/>
      </w:docPartPr>
      <w:docPartBody>
        <w:p w:rsidR="00000000" w:rsidRDefault="00333953">
          <w:pPr>
            <w:pStyle w:val="B82CD91C577D48CEA8101660D2AB40C4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93D076DFE649FC9C7436D0380795DF">
    <w:name w:val="5693D076DFE649FC9C7436D0380795DF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1D6C274A5AE4401198AD8F3A91520EA3">
    <w:name w:val="1D6C274A5AE4401198AD8F3A91520EA3"/>
  </w:style>
  <w:style w:type="paragraph" w:customStyle="1" w:styleId="10B324060A2B4EA4933853BA4CBF3149">
    <w:name w:val="10B324060A2B4EA4933853BA4CBF3149"/>
  </w:style>
  <w:style w:type="paragraph" w:customStyle="1" w:styleId="7D6B2557CBC144F396C0AE4EF9F0BADB">
    <w:name w:val="7D6B2557CBC144F396C0AE4EF9F0BADB"/>
  </w:style>
  <w:style w:type="paragraph" w:customStyle="1" w:styleId="AE11B9F71E1941DEB1659DE9ECB6D125">
    <w:name w:val="AE11B9F71E1941DEB1659DE9ECB6D125"/>
  </w:style>
  <w:style w:type="paragraph" w:customStyle="1" w:styleId="E912B42F0E99400A8C60371655197CD2">
    <w:name w:val="E912B42F0E99400A8C60371655197CD2"/>
  </w:style>
  <w:style w:type="paragraph" w:customStyle="1" w:styleId="B82CD91C577D48CEA8101660D2AB40C4">
    <w:name w:val="B82CD91C577D48CEA8101660D2AB40C4"/>
  </w:style>
  <w:style w:type="paragraph" w:customStyle="1" w:styleId="4A454F79F0824F55BBEC7A4B2D4E954D">
    <w:name w:val="4A454F79F0824F55BBEC7A4B2D4E954D"/>
  </w:style>
  <w:style w:type="paragraph" w:customStyle="1" w:styleId="0CA1F68F0D054F7B9A874E88C4F074B3">
    <w:name w:val="0CA1F68F0D054F7B9A874E88C4F074B3"/>
  </w:style>
  <w:style w:type="paragraph" w:customStyle="1" w:styleId="88C9120F684E4873AF855B4AD21CDB66">
    <w:name w:val="88C9120F684E4873AF855B4AD21CDB66"/>
  </w:style>
  <w:style w:type="paragraph" w:customStyle="1" w:styleId="42D04E9BAFC94988AF045E9E26CF1FB2">
    <w:name w:val="42D04E9BAFC94988AF045E9E26CF1FB2"/>
  </w:style>
  <w:style w:type="paragraph" w:customStyle="1" w:styleId="7FD3589D2FE64F5F84D4B1C456C2EB88">
    <w:name w:val="7FD3589D2FE64F5F84D4B1C456C2E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2</TotalTime>
  <Pages>2</Pages>
  <Words>307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till sjukhus</dc:title>
  <dc:subject/>
  <dc:creator>Charlotta Magnusson</dc:creator>
  <cp:keywords/>
  <dc:description/>
  <cp:lastModifiedBy>Charlotta Magnusson</cp:lastModifiedBy>
  <cp:revision>2</cp:revision>
  <cp:lastPrinted>2024-05-24T12:13:00Z</cp:lastPrinted>
  <dcterms:created xsi:type="dcterms:W3CDTF">2024-05-24T12:10:00Z</dcterms:created>
  <dcterms:modified xsi:type="dcterms:W3CDTF">2024-05-24T12:13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